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506F" w14:textId="7EC680B4" w:rsidR="007D0491" w:rsidRDefault="008E7DAA" w:rsidP="007D0491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40"/>
        </w:rPr>
      </w:pPr>
      <w:bookmarkStart w:id="0" w:name="_GoBack"/>
      <w:bookmarkEnd w:id="0"/>
      <w:r w:rsidRPr="007D0491">
        <w:rPr>
          <w:rFonts w:ascii="Tahoma" w:hAnsi="Tahoma" w:cs="Tahoma"/>
          <w:b/>
          <w:sz w:val="44"/>
        </w:rPr>
        <w:t>Всероссийск</w:t>
      </w:r>
      <w:r w:rsidR="007D0491" w:rsidRPr="007D0491">
        <w:rPr>
          <w:rFonts w:ascii="Tahoma" w:hAnsi="Tahoma" w:cs="Tahoma"/>
          <w:b/>
          <w:sz w:val="44"/>
        </w:rPr>
        <w:t>ий</w:t>
      </w:r>
      <w:r w:rsidR="005E1558" w:rsidRPr="007D0491">
        <w:rPr>
          <w:rFonts w:ascii="Tahoma" w:hAnsi="Tahoma" w:cs="Tahoma"/>
          <w:b/>
          <w:sz w:val="44"/>
        </w:rPr>
        <w:t xml:space="preserve"> </w:t>
      </w:r>
      <w:r w:rsidR="007D0491" w:rsidRPr="007D0491">
        <w:rPr>
          <w:rFonts w:ascii="Tahoma" w:hAnsi="Tahoma" w:cs="Tahoma"/>
          <w:b/>
          <w:sz w:val="44"/>
        </w:rPr>
        <w:t xml:space="preserve">форум </w:t>
      </w:r>
      <w:r w:rsidR="007D0491" w:rsidRPr="007D0491">
        <w:rPr>
          <w:rFonts w:ascii="Tahoma" w:hAnsi="Tahoma" w:cs="Tahoma"/>
          <w:b/>
          <w:sz w:val="44"/>
        </w:rPr>
        <w:br/>
        <w:t>по безопасности и охране труда</w:t>
      </w:r>
    </w:p>
    <w:p w14:paraId="42EB6BCB" w14:textId="4C1939AD" w:rsidR="007D0491" w:rsidRPr="007D0491" w:rsidRDefault="007D0491" w:rsidP="00431681">
      <w:pPr>
        <w:spacing w:after="120"/>
        <w:rPr>
          <w:rFonts w:ascii="Tahoma" w:hAnsi="Tahoma" w:cs="Tahoma"/>
          <w:b/>
          <w:sz w:val="20"/>
          <w:szCs w:val="20"/>
        </w:rPr>
      </w:pPr>
      <w:r w:rsidRPr="007D0491">
        <w:rPr>
          <w:rFonts w:ascii="Tahoma" w:hAnsi="Tahoma" w:cs="Tahoma"/>
          <w:b/>
          <w:sz w:val="20"/>
          <w:szCs w:val="20"/>
        </w:rPr>
        <w:t>XX Международная специализированная выставка «Безопасность и охрана труда - 2016»</w:t>
      </w:r>
    </w:p>
    <w:p w14:paraId="0296A100" w14:textId="77777777" w:rsidR="00577E35" w:rsidRDefault="00577E35" w:rsidP="00AC6AC5">
      <w:pPr>
        <w:spacing w:after="120"/>
        <w:ind w:firstLine="720"/>
        <w:jc w:val="both"/>
        <w:rPr>
          <w:rFonts w:ascii="Tahoma" w:hAnsi="Tahoma" w:cs="Tahoma"/>
        </w:rPr>
      </w:pPr>
    </w:p>
    <w:p w14:paraId="23E116E4" w14:textId="332231A8" w:rsidR="007D0491" w:rsidRPr="00577E35" w:rsidRDefault="007D0491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период с 13 по 16 декабря 2016 г. в рамках XX Международной специализированной выставки «Безопасность и охрана труда - 2016» состоится первый </w:t>
      </w:r>
      <w:r w:rsidRPr="00577E35">
        <w:rPr>
          <w:rFonts w:ascii="Tahoma" w:hAnsi="Tahoma" w:cs="Tahoma"/>
          <w:b/>
          <w:sz w:val="22"/>
          <w:szCs w:val="22"/>
        </w:rPr>
        <w:t>Всероссийский Форум по безопасности и охране труда.</w:t>
      </w:r>
    </w:p>
    <w:p w14:paraId="5EBEF548" w14:textId="1AB4C472" w:rsidR="00AC6AC5" w:rsidRPr="00577E35" w:rsidRDefault="00AC6AC5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</w:t>
      </w:r>
      <w:r w:rsidR="007D0491" w:rsidRPr="00577E35">
        <w:rPr>
          <w:rFonts w:ascii="Tahoma" w:hAnsi="Tahoma" w:cs="Tahoma"/>
          <w:sz w:val="22"/>
          <w:szCs w:val="22"/>
        </w:rPr>
        <w:t>ий</w:t>
      </w:r>
      <w:r w:rsidRPr="00577E35">
        <w:rPr>
          <w:rFonts w:ascii="Tahoma" w:hAnsi="Tahoma" w:cs="Tahoma"/>
          <w:sz w:val="22"/>
          <w:szCs w:val="22"/>
        </w:rPr>
        <w:t xml:space="preserve"> </w:t>
      </w:r>
      <w:r w:rsidR="007D0491" w:rsidRPr="00577E35">
        <w:rPr>
          <w:rFonts w:ascii="Tahoma" w:hAnsi="Tahoma" w:cs="Tahoma"/>
          <w:sz w:val="22"/>
          <w:szCs w:val="22"/>
        </w:rPr>
        <w:t xml:space="preserve">форум по безопасности и </w:t>
      </w:r>
      <w:r w:rsidRPr="00577E35">
        <w:rPr>
          <w:rFonts w:ascii="Tahoma" w:hAnsi="Tahoma" w:cs="Tahoma"/>
          <w:sz w:val="22"/>
          <w:szCs w:val="22"/>
        </w:rPr>
        <w:t>охран</w:t>
      </w:r>
      <w:r w:rsidR="007D0491" w:rsidRPr="00577E35">
        <w:rPr>
          <w:rFonts w:ascii="Tahoma" w:hAnsi="Tahoma" w:cs="Tahoma"/>
          <w:sz w:val="22"/>
          <w:szCs w:val="22"/>
        </w:rPr>
        <w:t>е</w:t>
      </w:r>
      <w:r w:rsidRPr="00577E35">
        <w:rPr>
          <w:rFonts w:ascii="Tahoma" w:hAnsi="Tahoma" w:cs="Tahoma"/>
          <w:sz w:val="22"/>
          <w:szCs w:val="22"/>
        </w:rPr>
        <w:t xml:space="preserve">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14:paraId="308D4BD2" w14:textId="72AC3066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Формат 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6469BC98" w14:textId="77777777" w:rsidR="00920670" w:rsidRPr="00577E35" w:rsidRDefault="00920670" w:rsidP="007D0491">
      <w:pPr>
        <w:spacing w:after="120"/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.</w:t>
      </w:r>
    </w:p>
    <w:p w14:paraId="36560E98" w14:textId="1835C829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 xml:space="preserve">Время </w:t>
      </w:r>
      <w:r w:rsidR="007D0491" w:rsidRPr="00577E35">
        <w:rPr>
          <w:rFonts w:ascii="Tahoma" w:hAnsi="Tahoma" w:cs="Tahoma"/>
          <w:b/>
          <w:sz w:val="22"/>
          <w:szCs w:val="22"/>
        </w:rPr>
        <w:t xml:space="preserve">и место </w:t>
      </w:r>
      <w:r w:rsidRPr="00577E35">
        <w:rPr>
          <w:rFonts w:ascii="Tahoma" w:hAnsi="Tahoma" w:cs="Tahoma"/>
          <w:b/>
          <w:sz w:val="22"/>
          <w:szCs w:val="22"/>
        </w:rPr>
        <w:t>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058140D5" w14:textId="1088DED6" w:rsidR="007D0491" w:rsidRPr="00577E35" w:rsidRDefault="007D0491" w:rsidP="007D0491">
      <w:pPr>
        <w:spacing w:after="120"/>
        <w:ind w:left="567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13 - </w:t>
      </w:r>
      <w:r w:rsidR="00AC6AC5" w:rsidRPr="00577E35">
        <w:rPr>
          <w:rFonts w:ascii="Tahoma" w:hAnsi="Tahoma" w:cs="Tahoma"/>
          <w:sz w:val="22"/>
          <w:szCs w:val="22"/>
        </w:rPr>
        <w:t>1</w:t>
      </w:r>
      <w:r w:rsidRPr="00577E35">
        <w:rPr>
          <w:rFonts w:ascii="Tahoma" w:hAnsi="Tahoma" w:cs="Tahoma"/>
          <w:sz w:val="22"/>
          <w:szCs w:val="22"/>
        </w:rPr>
        <w:t>6</w:t>
      </w:r>
      <w:r w:rsidR="00AC6AC5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декабря</w:t>
      </w:r>
      <w:r w:rsidR="00AC6AC5" w:rsidRPr="00577E35">
        <w:rPr>
          <w:rFonts w:ascii="Tahoma" w:hAnsi="Tahoma" w:cs="Tahoma"/>
          <w:sz w:val="22"/>
          <w:szCs w:val="22"/>
        </w:rPr>
        <w:t xml:space="preserve"> 201</w:t>
      </w:r>
      <w:r w:rsidRPr="00577E35">
        <w:rPr>
          <w:rFonts w:ascii="Tahoma" w:hAnsi="Tahoma" w:cs="Tahoma"/>
          <w:sz w:val="22"/>
          <w:szCs w:val="22"/>
        </w:rPr>
        <w:t>6, г. Москва, ВДНХ, павильон 75</w:t>
      </w:r>
    </w:p>
    <w:p w14:paraId="3E37156B" w14:textId="77777777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рганизаторы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39C285FE" w14:textId="3B4903F1" w:rsidR="00AC6AC5" w:rsidRPr="00577E35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инистерство труда и социальной защиты Российской Федерации;</w:t>
      </w:r>
    </w:p>
    <w:p w14:paraId="623D84E8" w14:textId="12D86D4E" w:rsidR="00AC6AC5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щероссийская общественная организация «Всероссийское объединение специалистов по охране труда»;</w:t>
      </w:r>
    </w:p>
    <w:p w14:paraId="13E6068E" w14:textId="04DE06BC" w:rsidR="007D0491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РО «Ассоциация СИЗ»</w:t>
      </w:r>
    </w:p>
    <w:p w14:paraId="30A2AC91" w14:textId="77777777" w:rsidR="00577E35" w:rsidRDefault="00577E35" w:rsidP="00EA207D">
      <w:pPr>
        <w:spacing w:after="120"/>
        <w:rPr>
          <w:rFonts w:ascii="Tahoma" w:hAnsi="Tahoma" w:cs="Tahoma"/>
          <w:b/>
          <w:sz w:val="22"/>
          <w:szCs w:val="22"/>
        </w:rPr>
      </w:pPr>
    </w:p>
    <w:p w14:paraId="7817FFC6" w14:textId="3D01537F" w:rsidR="00294C8D" w:rsidRPr="00577E35" w:rsidRDefault="00294C8D" w:rsidP="00EA207D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Цели</w:t>
      </w:r>
      <w:r w:rsidR="00B77E07" w:rsidRPr="00577E35">
        <w:rPr>
          <w:rFonts w:ascii="Tahoma" w:hAnsi="Tahoma" w:cs="Tahoma"/>
          <w:b/>
          <w:sz w:val="22"/>
          <w:szCs w:val="22"/>
        </w:rPr>
        <w:t xml:space="preserve"> </w:t>
      </w:r>
    </w:p>
    <w:p w14:paraId="79AEF790" w14:textId="3CC051D0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площадки для решения </w:t>
      </w:r>
      <w:r w:rsidR="006D42EB" w:rsidRPr="00577E35">
        <w:rPr>
          <w:rFonts w:ascii="Tahoma" w:hAnsi="Tahoma" w:cs="Tahoma"/>
          <w:sz w:val="22"/>
          <w:szCs w:val="22"/>
        </w:rPr>
        <w:t xml:space="preserve">актуальных проблем </w:t>
      </w:r>
      <w:r w:rsidRPr="00577E35">
        <w:rPr>
          <w:rFonts w:ascii="Tahoma" w:hAnsi="Tahoma" w:cs="Tahoma"/>
          <w:sz w:val="22"/>
          <w:szCs w:val="22"/>
        </w:rPr>
        <w:t>в области охраны труда;</w:t>
      </w:r>
    </w:p>
    <w:p w14:paraId="485C42C7" w14:textId="22177A69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условий для обмена опытом между специалистами </w:t>
      </w:r>
      <w:r w:rsidR="006D42EB" w:rsidRPr="00577E35">
        <w:rPr>
          <w:rFonts w:ascii="Tahoma" w:hAnsi="Tahoma" w:cs="Tahoma"/>
          <w:sz w:val="22"/>
          <w:szCs w:val="22"/>
        </w:rPr>
        <w:t>и экспертами в сфере охраны труда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167AA2B0" w14:textId="6917B6FE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овлечение </w:t>
      </w:r>
      <w:r w:rsidR="00680E1E">
        <w:rPr>
          <w:rFonts w:ascii="Tahoma" w:hAnsi="Tahoma" w:cs="Tahoma"/>
          <w:sz w:val="22"/>
          <w:szCs w:val="22"/>
        </w:rPr>
        <w:t>Правительства Российской Федерации</w:t>
      </w:r>
      <w:r w:rsidRPr="00577E35">
        <w:rPr>
          <w:rFonts w:ascii="Tahoma" w:hAnsi="Tahoma" w:cs="Tahoma"/>
          <w:sz w:val="22"/>
          <w:szCs w:val="22"/>
        </w:rPr>
        <w:t>, руководителей крупных российских и международных компаний, лидеров профессионального сообщества в диалог о партнерстве;</w:t>
      </w:r>
    </w:p>
    <w:p w14:paraId="79BFFDF8" w14:textId="77777777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пропаганда и популяризация передовых решений и разработок.</w:t>
      </w:r>
    </w:p>
    <w:p w14:paraId="05949848" w14:textId="77777777" w:rsidR="00577E35" w:rsidRDefault="00577E35" w:rsidP="003C4D2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6FE9D58" w14:textId="16E80CDC" w:rsidR="003C4D26" w:rsidRPr="00577E35" w:rsidRDefault="006D42EB" w:rsidP="003C4D26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сновные мероприятия Форума:</w:t>
      </w:r>
    </w:p>
    <w:p w14:paraId="25B20F19" w14:textId="0250CC6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  <w:lang w:val="en-US"/>
        </w:rPr>
        <w:t>III</w:t>
      </w:r>
      <w:r w:rsidRPr="00577E35">
        <w:rPr>
          <w:rFonts w:ascii="Tahoma" w:hAnsi="Tahoma" w:cs="Tahoma"/>
          <w:sz w:val="22"/>
          <w:szCs w:val="22"/>
        </w:rPr>
        <w:t xml:space="preserve"> Всероссийский Конгресс организаций и специалистов по безопасности и охране труда;</w:t>
      </w:r>
    </w:p>
    <w:p w14:paraId="3AF9E63C" w14:textId="51A6EAA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ий съезд организаций, оказывающих услуги в сфере охраны труда;</w:t>
      </w:r>
    </w:p>
    <w:p w14:paraId="20024F76" w14:textId="677618C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ое совещание с руководителями органов по труду и государственных инспекций по труду субъектов Российской Федерации по вопросам внедрения риск  - ориентированного подхода в сфере охраны труда и развития государственной экспертизы по условиям и охране труда;</w:t>
      </w:r>
    </w:p>
    <w:p w14:paraId="3EF24138" w14:textId="6C54622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ждународная конференция «Современные подходы к профилактике профзаболеваний у работников промышленных производств».</w:t>
      </w:r>
    </w:p>
    <w:p w14:paraId="52766FEA" w14:textId="04EE29AE" w:rsidR="00A557AD" w:rsidRPr="00577E35" w:rsidRDefault="006D42EB" w:rsidP="00680E1E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lastRenderedPageBreak/>
        <w:t>К</w:t>
      </w:r>
      <w:r w:rsidR="00E03EAD" w:rsidRPr="00577E35">
        <w:rPr>
          <w:rFonts w:ascii="Tahoma" w:hAnsi="Tahoma" w:cs="Tahoma"/>
          <w:b/>
          <w:sz w:val="22"/>
          <w:szCs w:val="22"/>
        </w:rPr>
        <w:t>руглые столы</w:t>
      </w:r>
      <w:r w:rsidRPr="00577E35">
        <w:rPr>
          <w:rFonts w:ascii="Tahoma" w:hAnsi="Tahoma" w:cs="Tahoma"/>
          <w:b/>
          <w:sz w:val="22"/>
          <w:szCs w:val="22"/>
        </w:rPr>
        <w:t xml:space="preserve"> и семинары</w:t>
      </w:r>
    </w:p>
    <w:p w14:paraId="5699B807" w14:textId="6D549856" w:rsidR="00A557AD" w:rsidRPr="00577E35" w:rsidRDefault="006D42EB" w:rsidP="00A557AD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руглые столы и практические семинары</w:t>
      </w:r>
      <w:r w:rsidR="00A557AD" w:rsidRPr="00577E35">
        <w:rPr>
          <w:rFonts w:ascii="Tahoma" w:hAnsi="Tahoma" w:cs="Tahoma"/>
          <w:sz w:val="22"/>
          <w:szCs w:val="22"/>
        </w:rPr>
        <w:t xml:space="preserve"> будут проходить </w:t>
      </w:r>
      <w:r w:rsidRPr="00577E35">
        <w:rPr>
          <w:rFonts w:ascii="Tahoma" w:hAnsi="Tahoma" w:cs="Tahoma"/>
          <w:sz w:val="22"/>
          <w:szCs w:val="22"/>
        </w:rPr>
        <w:t xml:space="preserve">на </w:t>
      </w:r>
      <w:r w:rsidR="00A557AD" w:rsidRPr="00577E35">
        <w:rPr>
          <w:rFonts w:ascii="Tahoma" w:hAnsi="Tahoma" w:cs="Tahoma"/>
          <w:sz w:val="22"/>
          <w:szCs w:val="22"/>
        </w:rPr>
        <w:t>площадках  Всероссийск</w:t>
      </w:r>
      <w:r w:rsidRPr="00577E35">
        <w:rPr>
          <w:rFonts w:ascii="Tahoma" w:hAnsi="Tahoma" w:cs="Tahoma"/>
          <w:sz w:val="22"/>
          <w:szCs w:val="22"/>
        </w:rPr>
        <w:t>ого форума</w:t>
      </w:r>
      <w:r w:rsidR="009021B3" w:rsidRPr="00577E35">
        <w:rPr>
          <w:rFonts w:ascii="Tahoma" w:hAnsi="Tahoma" w:cs="Tahoma"/>
          <w:sz w:val="22"/>
          <w:szCs w:val="22"/>
        </w:rPr>
        <w:t xml:space="preserve">. </w:t>
      </w:r>
      <w:r w:rsidR="00235857" w:rsidRPr="00577E35">
        <w:rPr>
          <w:rFonts w:ascii="Tahoma" w:hAnsi="Tahoma" w:cs="Tahoma"/>
          <w:sz w:val="22"/>
          <w:szCs w:val="22"/>
        </w:rPr>
        <w:t>Участники затронут</w:t>
      </w:r>
      <w:r w:rsidR="00B52F75" w:rsidRPr="00577E35">
        <w:rPr>
          <w:rFonts w:ascii="Tahoma" w:hAnsi="Tahoma" w:cs="Tahoma"/>
          <w:sz w:val="22"/>
          <w:szCs w:val="22"/>
        </w:rPr>
        <w:t xml:space="preserve"> ключевые темы и направления охраны труда и социальной защиты работников, в том числе:</w:t>
      </w:r>
    </w:p>
    <w:p w14:paraId="6E722607" w14:textId="38469EA6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опросы установления компенсаций, социальной защиты, страхования и пенсионного обеспечения работников;</w:t>
      </w:r>
    </w:p>
    <w:p w14:paraId="441F4941" w14:textId="77777777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травматизм и профессиональная заболеваемость;</w:t>
      </w:r>
    </w:p>
    <w:p w14:paraId="63E5D79B" w14:textId="72A89D22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управление охраной труда </w:t>
      </w:r>
      <w:r w:rsidR="00CF620C" w:rsidRPr="00577E35">
        <w:rPr>
          <w:rFonts w:ascii="Tahoma" w:hAnsi="Tahoma" w:cs="Tahoma"/>
          <w:sz w:val="22"/>
          <w:szCs w:val="22"/>
        </w:rPr>
        <w:t>на государственн</w:t>
      </w:r>
      <w:r w:rsidR="0087066E" w:rsidRPr="00577E35">
        <w:rPr>
          <w:rFonts w:ascii="Tahoma" w:hAnsi="Tahoma" w:cs="Tahoma"/>
          <w:sz w:val="22"/>
          <w:szCs w:val="22"/>
        </w:rPr>
        <w:t>ом</w:t>
      </w:r>
      <w:r w:rsidR="00CF620C" w:rsidRPr="00577E35">
        <w:rPr>
          <w:rFonts w:ascii="Tahoma" w:hAnsi="Tahoma" w:cs="Tahoma"/>
          <w:sz w:val="22"/>
          <w:szCs w:val="22"/>
        </w:rPr>
        <w:t xml:space="preserve"> уровн</w:t>
      </w:r>
      <w:r w:rsidR="0087066E" w:rsidRPr="00577E35">
        <w:rPr>
          <w:rFonts w:ascii="Tahoma" w:hAnsi="Tahoma" w:cs="Tahoma"/>
          <w:sz w:val="22"/>
          <w:szCs w:val="22"/>
        </w:rPr>
        <w:t>е</w:t>
      </w:r>
      <w:r w:rsidR="00CF620C" w:rsidRPr="00577E35">
        <w:rPr>
          <w:rFonts w:ascii="Tahoma" w:hAnsi="Tahoma" w:cs="Tahoma"/>
          <w:sz w:val="22"/>
          <w:szCs w:val="22"/>
        </w:rPr>
        <w:t xml:space="preserve"> и в</w:t>
      </w:r>
      <w:r w:rsidRPr="00577E35">
        <w:rPr>
          <w:rFonts w:ascii="Tahoma" w:hAnsi="Tahoma" w:cs="Tahoma"/>
          <w:sz w:val="22"/>
          <w:szCs w:val="22"/>
        </w:rPr>
        <w:t xml:space="preserve"> организаци</w:t>
      </w:r>
      <w:r w:rsidR="0087066E" w:rsidRPr="00577E35">
        <w:rPr>
          <w:rFonts w:ascii="Tahoma" w:hAnsi="Tahoma" w:cs="Tahoma"/>
          <w:sz w:val="22"/>
          <w:szCs w:val="22"/>
        </w:rPr>
        <w:t>ях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038D4315" w14:textId="1B9CEE64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ьная оценка условий труда и мониторинг производствен</w:t>
      </w:r>
      <w:r w:rsidR="00CF620C" w:rsidRPr="00577E35">
        <w:rPr>
          <w:rFonts w:ascii="Tahoma" w:hAnsi="Tahoma" w:cs="Tahoma"/>
          <w:sz w:val="22"/>
          <w:szCs w:val="22"/>
        </w:rPr>
        <w:t>ной среды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5D533413" w14:textId="0A8E688C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учение и повышение квалификации в области охраны труда;</w:t>
      </w:r>
    </w:p>
    <w:p w14:paraId="65392C0A" w14:textId="52C066D4" w:rsidR="00B52F75" w:rsidRPr="00577E35" w:rsidRDefault="00B52F75" w:rsidP="0087066E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азвитие законодательства в сфере охраны труд</w:t>
      </w:r>
      <w:r w:rsidR="00CF620C" w:rsidRPr="00577E35">
        <w:rPr>
          <w:rFonts w:ascii="Tahoma" w:hAnsi="Tahoma" w:cs="Tahoma"/>
          <w:sz w:val="22"/>
          <w:szCs w:val="22"/>
        </w:rPr>
        <w:t xml:space="preserve">а, в том числе </w:t>
      </w:r>
      <w:r w:rsidR="0087066E" w:rsidRPr="00577E35">
        <w:rPr>
          <w:rFonts w:ascii="Tahoma" w:hAnsi="Tahoma" w:cs="Tahoma"/>
          <w:sz w:val="22"/>
          <w:szCs w:val="22"/>
        </w:rPr>
        <w:t>принятие проекта</w:t>
      </w:r>
      <w:r w:rsidR="00CF620C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Федерального закона «</w:t>
      </w:r>
      <w:r w:rsidR="0087066E" w:rsidRPr="00577E35">
        <w:rPr>
          <w:rFonts w:ascii="Tahoma" w:hAnsi="Tahoma" w:cs="Tahoma"/>
          <w:i/>
          <w:sz w:val="22"/>
          <w:szCs w:val="22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Pr="00577E35">
        <w:rPr>
          <w:rFonts w:ascii="Tahoma" w:hAnsi="Tahoma" w:cs="Tahoma"/>
          <w:sz w:val="22"/>
          <w:szCs w:val="22"/>
        </w:rPr>
        <w:t>»</w:t>
      </w:r>
      <w:r w:rsidR="00CF620C" w:rsidRPr="00577E35">
        <w:rPr>
          <w:rFonts w:ascii="Tahoma" w:hAnsi="Tahoma" w:cs="Tahoma"/>
          <w:sz w:val="22"/>
          <w:szCs w:val="22"/>
        </w:rPr>
        <w:t>.</w:t>
      </w:r>
    </w:p>
    <w:p w14:paraId="3443B64D" w14:textId="77777777" w:rsidR="00577E35" w:rsidRDefault="00577E35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1C4B1C5" w14:textId="01389592" w:rsidR="00D93B1C" w:rsidRPr="00577E35" w:rsidRDefault="00D93B1C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бучение и повышение квалификации</w:t>
      </w:r>
    </w:p>
    <w:p w14:paraId="11A56948" w14:textId="592EAD32" w:rsidR="00D93B1C" w:rsidRPr="00577E35" w:rsidRDefault="00D93B1C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рамках Всероссийского форума будет организовано проведение </w:t>
      </w:r>
      <w:r w:rsidR="00732295">
        <w:rPr>
          <w:rFonts w:ascii="Tahoma" w:hAnsi="Tahoma" w:cs="Tahoma"/>
          <w:sz w:val="22"/>
          <w:szCs w:val="22"/>
        </w:rPr>
        <w:t xml:space="preserve">обучения </w:t>
      </w:r>
      <w:r w:rsidRPr="00577E35">
        <w:rPr>
          <w:rFonts w:ascii="Tahoma" w:hAnsi="Tahoma" w:cs="Tahoma"/>
          <w:sz w:val="22"/>
          <w:szCs w:val="22"/>
        </w:rPr>
        <w:t xml:space="preserve">по программам повышения </w:t>
      </w:r>
      <w:r w:rsidR="005E1D99" w:rsidRPr="00577E35">
        <w:rPr>
          <w:rFonts w:ascii="Tahoma" w:hAnsi="Tahoma" w:cs="Tahoma"/>
          <w:sz w:val="22"/>
          <w:szCs w:val="22"/>
        </w:rPr>
        <w:t>квалификации</w:t>
      </w:r>
      <w:r w:rsidRPr="00577E35">
        <w:rPr>
          <w:rFonts w:ascii="Tahoma" w:hAnsi="Tahoma" w:cs="Tahoma"/>
          <w:sz w:val="22"/>
          <w:szCs w:val="22"/>
        </w:rPr>
        <w:t>:</w:t>
      </w:r>
    </w:p>
    <w:p w14:paraId="6B8AEC25" w14:textId="0FCD19EF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r w:rsidRPr="00577E35">
        <w:rPr>
          <w:rFonts w:ascii="Tahoma" w:hAnsi="Tahoma" w:cs="Tahoma"/>
          <w:b/>
          <w:sz w:val="22"/>
          <w:szCs w:val="22"/>
        </w:rPr>
        <w:t>Техносферная безопасность (Безопасность и охрана труда)</w:t>
      </w:r>
      <w:r w:rsidRPr="00577E35">
        <w:rPr>
          <w:rFonts w:ascii="Tahoma" w:hAnsi="Tahoma" w:cs="Tahoma"/>
          <w:sz w:val="22"/>
          <w:szCs w:val="22"/>
        </w:rPr>
        <w:t xml:space="preserve">» (256 академических часов); </w:t>
      </w:r>
    </w:p>
    <w:p w14:paraId="4B923CEE" w14:textId="481D118D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77E35">
        <w:rPr>
          <w:rFonts w:ascii="Tahoma" w:hAnsi="Tahoma" w:cs="Tahoma"/>
          <w:b/>
          <w:sz w:val="22"/>
          <w:szCs w:val="22"/>
        </w:rPr>
        <w:t>«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проведению государственной экспертизы условий труда»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72A5492F" w14:textId="4CA0EB61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  <w:sz w:val="22"/>
          <w:szCs w:val="22"/>
        </w:rPr>
        <w:t>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специальной оценке условий труда».</w:t>
      </w:r>
    </w:p>
    <w:p w14:paraId="4AF740DC" w14:textId="01B3383F" w:rsidR="00707356" w:rsidRPr="00577E35" w:rsidRDefault="00707356" w:rsidP="00707356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Форма обучения: </w:t>
      </w:r>
      <w:r w:rsidR="00732295">
        <w:rPr>
          <w:rFonts w:ascii="Tahoma" w:hAnsi="Tahoma" w:cs="Tahoma"/>
          <w:sz w:val="22"/>
          <w:szCs w:val="22"/>
        </w:rPr>
        <w:t>модульно</w:t>
      </w:r>
      <w:r w:rsidRPr="00577E35">
        <w:rPr>
          <w:rFonts w:ascii="Tahoma" w:hAnsi="Tahoma" w:cs="Tahoma"/>
          <w:sz w:val="22"/>
          <w:szCs w:val="22"/>
        </w:rPr>
        <w:t>-дистанционная. Доступ к дистанционному модулю с промежуточной проверкой знаний будет предоставлен после участия во Всероссий</w:t>
      </w:r>
      <w:r w:rsidR="00732295">
        <w:rPr>
          <w:rFonts w:ascii="Tahoma" w:hAnsi="Tahoma" w:cs="Tahoma"/>
          <w:sz w:val="22"/>
          <w:szCs w:val="22"/>
        </w:rPr>
        <w:t>ском форуме</w:t>
      </w:r>
      <w:r w:rsidRPr="00577E35">
        <w:rPr>
          <w:rFonts w:ascii="Tahoma" w:hAnsi="Tahoma" w:cs="Tahoma"/>
          <w:sz w:val="22"/>
          <w:szCs w:val="22"/>
        </w:rPr>
        <w:t>.</w:t>
      </w:r>
    </w:p>
    <w:p w14:paraId="6BC3092B" w14:textId="77777777" w:rsidR="00577E35" w:rsidRDefault="00577E35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</w:p>
    <w:p w14:paraId="20B19879" w14:textId="628A21B0" w:rsidR="00F921C4" w:rsidRPr="00577E35" w:rsidRDefault="00F921C4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К участию </w:t>
      </w:r>
      <w:r w:rsidR="00DB3D5E" w:rsidRPr="00577E35">
        <w:rPr>
          <w:rFonts w:ascii="Tahoma" w:hAnsi="Tahoma" w:cs="Tahoma"/>
          <w:sz w:val="22"/>
          <w:szCs w:val="22"/>
        </w:rPr>
        <w:t>в</w:t>
      </w:r>
      <w:r w:rsidR="00D93B1C" w:rsidRPr="00577E35">
        <w:rPr>
          <w:rFonts w:ascii="Tahoma" w:hAnsi="Tahoma" w:cs="Tahoma"/>
          <w:sz w:val="22"/>
          <w:szCs w:val="22"/>
        </w:rPr>
        <w:t>о</w:t>
      </w:r>
      <w:r w:rsidR="00DB3D5E" w:rsidRPr="00577E35">
        <w:rPr>
          <w:rFonts w:ascii="Tahoma" w:hAnsi="Tahoma" w:cs="Tahoma"/>
          <w:sz w:val="22"/>
          <w:szCs w:val="22"/>
        </w:rPr>
        <w:t xml:space="preserve"> </w:t>
      </w:r>
      <w:r w:rsidR="00D93B1C" w:rsidRPr="00577E35">
        <w:rPr>
          <w:rFonts w:ascii="Tahoma" w:hAnsi="Tahoma" w:cs="Tahoma"/>
          <w:sz w:val="22"/>
          <w:szCs w:val="22"/>
        </w:rPr>
        <w:t>Всероссийском форуме</w:t>
      </w:r>
      <w:r w:rsidRPr="00577E35">
        <w:rPr>
          <w:rFonts w:ascii="Tahoma" w:hAnsi="Tahoma" w:cs="Tahoma"/>
          <w:sz w:val="22"/>
          <w:szCs w:val="22"/>
        </w:rPr>
        <w:t xml:space="preserve">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14:paraId="60AEACDE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топ-менеджмент компаний; </w:t>
      </w:r>
    </w:p>
    <w:p w14:paraId="282A9D69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служб охраны труда;</w:t>
      </w:r>
    </w:p>
    <w:p w14:paraId="05E59A0B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подразделений управления и социальной защиты персонала;</w:t>
      </w:r>
    </w:p>
    <w:p w14:paraId="545343C1" w14:textId="1A2BEF91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 в области промышленной, пожарной и экологической безопасности;</w:t>
      </w:r>
    </w:p>
    <w:p w14:paraId="195B1FF4" w14:textId="5A033AF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дицинские работники и специалисты в области п</w:t>
      </w:r>
      <w:r w:rsidR="00347C60" w:rsidRPr="00577E35">
        <w:rPr>
          <w:rFonts w:ascii="Tahoma" w:hAnsi="Tahoma" w:cs="Tahoma"/>
          <w:sz w:val="22"/>
          <w:szCs w:val="22"/>
        </w:rPr>
        <w:t>роизводственной медицины, врачи-</w:t>
      </w:r>
      <w:r w:rsidRPr="00577E35">
        <w:rPr>
          <w:rFonts w:ascii="Tahoma" w:hAnsi="Tahoma" w:cs="Tahoma"/>
          <w:sz w:val="22"/>
          <w:szCs w:val="22"/>
        </w:rPr>
        <w:t>гигиенисты;</w:t>
      </w:r>
    </w:p>
    <w:p w14:paraId="57E58923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лабораторий производственного контроля и экологических лабораторий;</w:t>
      </w:r>
    </w:p>
    <w:p w14:paraId="1BCAF815" w14:textId="3AAFDFF3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, курирующие вопросы охраны труда и профессиональн</w:t>
      </w:r>
      <w:r w:rsidR="00347C60" w:rsidRPr="00577E35">
        <w:rPr>
          <w:rFonts w:ascii="Tahoma" w:hAnsi="Tahoma" w:cs="Tahoma"/>
          <w:sz w:val="22"/>
          <w:szCs w:val="22"/>
        </w:rPr>
        <w:t>ой безопасности</w:t>
      </w:r>
      <w:r w:rsidRPr="00577E35">
        <w:rPr>
          <w:rFonts w:ascii="Tahoma" w:hAnsi="Tahoma" w:cs="Tahoma"/>
          <w:sz w:val="22"/>
          <w:szCs w:val="22"/>
        </w:rPr>
        <w:t xml:space="preserve"> общественных организаций и объединений работодателей;</w:t>
      </w:r>
    </w:p>
    <w:p w14:paraId="549BF47A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уполномоченные лица трудовых коллективов по вопросам охраны труда;</w:t>
      </w:r>
    </w:p>
    <w:p w14:paraId="7DFEC4A8" w14:textId="6E730F0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14:paraId="31CB6727" w14:textId="74189AAB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14:paraId="7146121F" w14:textId="22E0A4CC" w:rsidR="00A37849" w:rsidRPr="00577E35" w:rsidRDefault="005E1D99" w:rsidP="00707356">
      <w:pPr>
        <w:keepNext/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lastRenderedPageBreak/>
        <w:t>Условия у</w:t>
      </w:r>
      <w:r w:rsidR="00A37849" w:rsidRPr="00577E35">
        <w:rPr>
          <w:rFonts w:ascii="Tahoma" w:hAnsi="Tahoma" w:cs="Tahoma"/>
          <w:b/>
        </w:rPr>
        <w:t>части</w:t>
      </w:r>
      <w:r w:rsidRPr="00577E35">
        <w:rPr>
          <w:rFonts w:ascii="Tahoma" w:hAnsi="Tahoma" w:cs="Tahoma"/>
          <w:b/>
        </w:rPr>
        <w:t>я</w:t>
      </w:r>
      <w:r w:rsidR="00A37849" w:rsidRPr="00577E35">
        <w:rPr>
          <w:rFonts w:ascii="Tahoma" w:hAnsi="Tahoma" w:cs="Tahoma"/>
          <w:b/>
        </w:rPr>
        <w:t xml:space="preserve"> в деловой программе </w:t>
      </w:r>
      <w:r w:rsidR="00ED7B91" w:rsidRPr="00577E35">
        <w:rPr>
          <w:rFonts w:ascii="Tahoma" w:hAnsi="Tahoma" w:cs="Tahoma"/>
          <w:b/>
        </w:rPr>
        <w:t>Форума</w:t>
      </w:r>
    </w:p>
    <w:p w14:paraId="4C6885DA" w14:textId="4D8CBF8A" w:rsidR="00F60100" w:rsidRPr="00577E35" w:rsidRDefault="00F60100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ником </w:t>
      </w:r>
      <w:r w:rsidR="00D93B1C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может стать любой</w:t>
      </w:r>
      <w:r w:rsidR="00C73EB6" w:rsidRPr="00577E35">
        <w:rPr>
          <w:rFonts w:ascii="Tahoma" w:hAnsi="Tahoma" w:cs="Tahoma"/>
        </w:rPr>
        <w:t xml:space="preserve"> специалист, заполнивший заявку, </w:t>
      </w:r>
      <w:r w:rsidRPr="00577E35">
        <w:rPr>
          <w:rFonts w:ascii="Tahoma" w:hAnsi="Tahoma" w:cs="Tahoma"/>
        </w:rPr>
        <w:t>прошедший регистрацию и о</w:t>
      </w:r>
      <w:r w:rsidR="00ED7B91" w:rsidRPr="00577E35">
        <w:rPr>
          <w:rFonts w:ascii="Tahoma" w:hAnsi="Tahoma" w:cs="Tahoma"/>
        </w:rPr>
        <w:t>плативший регистрационный взнос оператору Форума.</w:t>
      </w:r>
    </w:p>
    <w:p w14:paraId="0C1C969B" w14:textId="2B9CF251" w:rsidR="00D93B1C" w:rsidRPr="00577E35" w:rsidRDefault="00D93B1C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Для обеспечения проведения деловых мероприятий </w:t>
      </w:r>
      <w:r w:rsidR="005C7592" w:rsidRPr="00577E35">
        <w:rPr>
          <w:rFonts w:ascii="Tahoma" w:hAnsi="Tahoma" w:cs="Tahoma"/>
        </w:rPr>
        <w:t xml:space="preserve">Всероссийского форума </w:t>
      </w:r>
      <w:r w:rsidRPr="00577E35">
        <w:rPr>
          <w:rFonts w:ascii="Tahoma" w:hAnsi="Tahoma" w:cs="Tahoma"/>
        </w:rPr>
        <w:t xml:space="preserve">и сервисного обслуживания участников </w:t>
      </w:r>
      <w:r w:rsidR="005C7592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предусмотрен регистрационный взнос.</w:t>
      </w:r>
    </w:p>
    <w:p w14:paraId="41B2A110" w14:textId="77777777" w:rsidR="00ED7B91" w:rsidRPr="00577E35" w:rsidRDefault="00ED7B91" w:rsidP="00D93B1C">
      <w:pPr>
        <w:spacing w:after="120"/>
        <w:jc w:val="both"/>
        <w:rPr>
          <w:rFonts w:ascii="Tahoma" w:hAnsi="Tahoma" w:cs="Tahoma"/>
          <w:sz w:val="22"/>
        </w:rPr>
      </w:pPr>
    </w:p>
    <w:p w14:paraId="307D7C9B" w14:textId="4C3D383A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</w:t>
      </w:r>
      <w:r w:rsidRPr="005701B5">
        <w:rPr>
          <w:rFonts w:ascii="Arial" w:hAnsi="Arial" w:cs="Arial"/>
          <w:b/>
          <w:lang w:val="en-US"/>
        </w:rPr>
        <w:t>VIP</w:t>
      </w:r>
      <w:r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59220253" w14:textId="77777777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72A839EB" w14:textId="42DFA15C" w:rsidR="00D93B1C" w:rsidRPr="00577E35" w:rsidRDefault="00732295" w:rsidP="00D93B1C">
      <w:pPr>
        <w:spacing w:after="120"/>
        <w:ind w:firstLine="720"/>
        <w:jc w:val="both"/>
        <w:rPr>
          <w:rFonts w:ascii="Tahoma" w:hAnsi="Tahoma" w:cs="Tahoma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VIP</w:t>
      </w:r>
      <w:r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</w:t>
      </w:r>
      <w:r w:rsidR="00D93B1C" w:rsidRPr="00577E35">
        <w:rPr>
          <w:rFonts w:ascii="Tahoma" w:hAnsi="Tahoma" w:cs="Tahoma"/>
        </w:rPr>
        <w:t>:</w:t>
      </w:r>
    </w:p>
    <w:p w14:paraId="3AC2EF92" w14:textId="63634D57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ие </w:t>
      </w:r>
      <w:r w:rsidRPr="00577E35">
        <w:rPr>
          <w:rFonts w:ascii="Tahoma" w:hAnsi="Tahoma" w:cs="Tahoma"/>
          <w:b/>
        </w:rPr>
        <w:t>во всех мероприятиях</w:t>
      </w:r>
      <w:r w:rsidRPr="00577E35">
        <w:rPr>
          <w:rFonts w:ascii="Tahoma" w:hAnsi="Tahoma" w:cs="Tahoma"/>
        </w:rPr>
        <w:t xml:space="preserve"> деловой программы Всероссийского форума;</w:t>
      </w:r>
    </w:p>
    <w:p w14:paraId="3E3D569F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еспечение питанием участника (обеды и кофе-брейки 13, 14 и 15 декабря);</w:t>
      </w:r>
    </w:p>
    <w:p w14:paraId="3B12F5E0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свободное посещение выставки.</w:t>
      </w:r>
    </w:p>
    <w:p w14:paraId="09C183ED" w14:textId="09BA262B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учение по</w:t>
      </w:r>
      <w:r w:rsidR="005E1D99" w:rsidRPr="00577E35">
        <w:rPr>
          <w:rFonts w:ascii="Tahoma" w:hAnsi="Tahoma" w:cs="Tahoma"/>
        </w:rPr>
        <w:t xml:space="preserve"> одной из программ</w:t>
      </w:r>
      <w:r w:rsidR="005E1D99" w:rsidRPr="00577E35">
        <w:rPr>
          <w:rFonts w:ascii="Tahoma" w:hAnsi="Tahoma" w:cs="Tahoma"/>
          <w:b/>
        </w:rPr>
        <w:t xml:space="preserve"> </w:t>
      </w:r>
      <w:r w:rsidR="005E1D99" w:rsidRPr="00577E35">
        <w:rPr>
          <w:rFonts w:ascii="Tahoma" w:hAnsi="Tahoma" w:cs="Tahoma"/>
        </w:rPr>
        <w:t>повышения квалификации по выбору участника:</w:t>
      </w:r>
    </w:p>
    <w:p w14:paraId="7C17B32C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r w:rsidRPr="00577E35">
        <w:rPr>
          <w:rFonts w:ascii="Tahoma" w:hAnsi="Tahoma" w:cs="Tahoma"/>
          <w:b/>
        </w:rPr>
        <w:t>Техносферная безопасность (Безопасность и охрана труда)</w:t>
      </w:r>
      <w:r w:rsidRPr="00577E35">
        <w:rPr>
          <w:rFonts w:ascii="Tahoma" w:hAnsi="Tahoma" w:cs="Tahoma"/>
        </w:rPr>
        <w:t xml:space="preserve">» (256 академических часов); </w:t>
      </w:r>
    </w:p>
    <w:p w14:paraId="50F86F0D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</w:rPr>
        <w:t>Эксперт</w:t>
      </w:r>
      <w:r w:rsidRPr="00577E35">
        <w:rPr>
          <w:rFonts w:ascii="Tahoma" w:hAnsi="Tahoma" w:cs="Tahoma"/>
          <w:b/>
          <w:lang w:val="en-US"/>
        </w:rPr>
        <w:t> </w:t>
      </w:r>
      <w:r w:rsidRPr="00577E35">
        <w:rPr>
          <w:rFonts w:ascii="Tahoma" w:hAnsi="Tahoma" w:cs="Tahoma"/>
          <w:b/>
        </w:rPr>
        <w:t>по специальной оценке условий труда».</w:t>
      </w:r>
    </w:p>
    <w:p w14:paraId="35E63839" w14:textId="77777777" w:rsidR="00D93B1C" w:rsidRPr="00577E35" w:rsidRDefault="00D93B1C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59C1F088" w14:textId="77777777" w:rsidR="00ED7B91" w:rsidRPr="00577E35" w:rsidRDefault="00ED7B91" w:rsidP="00ED7B9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Дополнительно:</w:t>
      </w:r>
    </w:p>
    <w:p w14:paraId="003576CA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Регистрационный взнос указан с учетом НДС.</w:t>
      </w:r>
    </w:p>
    <w:p w14:paraId="1E1ACDA5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Количество зарегистрированных участников от одной организации не влияет на стоимость регистрационного взноса. </w:t>
      </w:r>
    </w:p>
    <w:p w14:paraId="054FF782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ри реализации в рамках Всероссийского форума специальных корпоративных программ (корпоративных совещаний, школ, сборов и т.п.), включающих участие в мероприятиях Всероссийского форума, может устанавливаться специальная цена.</w:t>
      </w:r>
    </w:p>
    <w:p w14:paraId="67D6D97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ля всех категорий участников в стоимость регистрационного взноса не входят и оплачиваются отдельно проживание в гостиницах, индивидуальное транспортное обслуживание, индивидуальные переводческие услуги.</w:t>
      </w:r>
    </w:p>
    <w:p w14:paraId="3860AC2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осле подтверждения участия во Всероссийском форуме по охране труда оформляется договор и выставляется счет на оплату. Предусмотрены следующие способы оплаты: безналичный расчет, наличный расчет.</w:t>
      </w:r>
    </w:p>
    <w:p w14:paraId="4C8D09E8" w14:textId="77777777" w:rsidR="00ED7B91" w:rsidRPr="00577E35" w:rsidRDefault="00ED7B91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447126E4" w14:textId="77777777" w:rsidR="00D67641" w:rsidRPr="00577E35" w:rsidRDefault="00D67641" w:rsidP="00D6764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Контактная информация</w:t>
      </w:r>
    </w:p>
    <w:p w14:paraId="7E0F238F" w14:textId="7C94F356" w:rsidR="00577E35" w:rsidRPr="00577E35" w:rsidRDefault="00577E35" w:rsidP="00577E35">
      <w:pPr>
        <w:spacing w:after="120"/>
        <w:jc w:val="both"/>
        <w:rPr>
          <w:rFonts w:ascii="Tahoma" w:hAnsi="Tahoma" w:cs="Tahoma"/>
          <w:b/>
          <w:bCs/>
        </w:rPr>
      </w:pPr>
      <w:r w:rsidRPr="00577E35">
        <w:rPr>
          <w:rFonts w:ascii="Tahoma" w:hAnsi="Tahoma" w:cs="Tahoma"/>
          <w:bCs/>
        </w:rPr>
        <w:t>Оператором Форума</w:t>
      </w:r>
      <w:r w:rsidRPr="00577E35">
        <w:rPr>
          <w:rFonts w:ascii="Tahoma" w:hAnsi="Tahoma" w:cs="Tahoma"/>
          <w:b/>
          <w:bCs/>
        </w:rPr>
        <w:t xml:space="preserve"> </w:t>
      </w:r>
      <w:r w:rsidRPr="00577E35">
        <w:rPr>
          <w:rFonts w:ascii="Tahoma" w:hAnsi="Tahoma" w:cs="Tahoma"/>
          <w:bCs/>
        </w:rPr>
        <w:t xml:space="preserve">является Ассоциация «Центр оценки квалификации»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</w:rPr>
        <w:t>(ОГРН 1165275034980, ИНН 5260429880).</w:t>
      </w:r>
    </w:p>
    <w:p w14:paraId="5F78FA4E" w14:textId="794814A3" w:rsidR="00577E35" w:rsidRDefault="00D67641" w:rsidP="00732295">
      <w:pPr>
        <w:spacing w:after="120"/>
        <w:jc w:val="both"/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</w:rPr>
        <w:t>По вопросам индивидуального участия в деловой программе Всероссийского форума</w:t>
      </w:r>
      <w:r w:rsidRPr="00577E35">
        <w:rPr>
          <w:rFonts w:ascii="Tahoma" w:hAnsi="Tahoma" w:cs="Tahoma"/>
          <w:bCs/>
        </w:rPr>
        <w:t xml:space="preserve"> следует обращаться в контактный центр по телефону: +7 (905) 190-20-70,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  <w:lang w:val="en-US"/>
        </w:rPr>
        <w:t>e</w:t>
      </w:r>
      <w:r w:rsidRPr="00577E35">
        <w:rPr>
          <w:rFonts w:ascii="Tahoma" w:hAnsi="Tahoma" w:cs="Tahoma"/>
          <w:bCs/>
        </w:rPr>
        <w:t>-</w:t>
      </w:r>
      <w:r w:rsidRPr="00577E35">
        <w:rPr>
          <w:rFonts w:ascii="Tahoma" w:hAnsi="Tahoma" w:cs="Tahoma"/>
          <w:bCs/>
          <w:lang w:val="en-US"/>
        </w:rPr>
        <w:t>mail</w:t>
      </w:r>
      <w:r w:rsidRPr="00577E35">
        <w:rPr>
          <w:rFonts w:ascii="Tahoma" w:hAnsi="Tahoma" w:cs="Tahoma"/>
          <w:bCs/>
        </w:rPr>
        <w:t xml:space="preserve">: </w:t>
      </w:r>
      <w:hyperlink r:id="rId8" w:history="1">
        <w:r w:rsidRPr="00577E35">
          <w:rPr>
            <w:rStyle w:val="aa"/>
            <w:rFonts w:ascii="Tahoma" w:hAnsi="Tahoma" w:cs="Tahoma"/>
            <w:bCs/>
            <w:lang w:val="en-US"/>
          </w:rPr>
          <w:t>info</w:t>
        </w:r>
        <w:r w:rsidRPr="00577E35">
          <w:rPr>
            <w:rStyle w:val="aa"/>
            <w:rFonts w:ascii="Tahoma" w:hAnsi="Tahoma" w:cs="Tahoma"/>
            <w:bCs/>
          </w:rPr>
          <w:t>@</w:t>
        </w:r>
        <w:r w:rsidRPr="00577E35">
          <w:rPr>
            <w:rStyle w:val="aa"/>
            <w:rFonts w:ascii="Tahoma" w:hAnsi="Tahoma" w:cs="Tahoma"/>
            <w:bCs/>
            <w:lang w:val="en-US"/>
          </w:rPr>
          <w:t>vosot</w:t>
        </w:r>
        <w:r w:rsidRPr="00577E35">
          <w:rPr>
            <w:rStyle w:val="aa"/>
            <w:rFonts w:ascii="Tahoma" w:hAnsi="Tahoma" w:cs="Tahoma"/>
            <w:bCs/>
          </w:rPr>
          <w:t>.</w:t>
        </w:r>
        <w:r w:rsidRPr="00577E35">
          <w:rPr>
            <w:rStyle w:val="aa"/>
            <w:rFonts w:ascii="Tahoma" w:hAnsi="Tahoma" w:cs="Tahoma"/>
            <w:bCs/>
            <w:lang w:val="en-US"/>
          </w:rPr>
          <w:t>ru</w:t>
        </w:r>
      </w:hyperlink>
    </w:p>
    <w:p w14:paraId="67A59260" w14:textId="77777777" w:rsidR="00577E35" w:rsidRDefault="00577E35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1FE9A675" w14:textId="4E3A9F4C" w:rsidR="00577E35" w:rsidRDefault="00577E35" w:rsidP="00577E35">
      <w:pPr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  <w:b/>
          <w:sz w:val="22"/>
        </w:rPr>
        <w:lastRenderedPageBreak/>
        <w:t>Форма з</w:t>
      </w:r>
      <w:r>
        <w:rPr>
          <w:rFonts w:ascii="Tahoma" w:hAnsi="Tahoma" w:cs="Tahoma"/>
          <w:b/>
          <w:sz w:val="22"/>
        </w:rPr>
        <w:t>аявки:</w:t>
      </w:r>
    </w:p>
    <w:p w14:paraId="61A39405" w14:textId="77777777" w:rsidR="00577E35" w:rsidRDefault="00577E35" w:rsidP="00577E35">
      <w:pPr>
        <w:jc w:val="center"/>
        <w:rPr>
          <w:rFonts w:ascii="Tahoma" w:hAnsi="Tahoma" w:cs="Tahoma"/>
          <w:b/>
          <w:sz w:val="22"/>
        </w:rPr>
      </w:pPr>
    </w:p>
    <w:p w14:paraId="0762A78F" w14:textId="39FE00AD" w:rsidR="00577E35" w:rsidRPr="00577E35" w:rsidRDefault="00577E35" w:rsidP="00577E35">
      <w:pPr>
        <w:jc w:val="center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  <w:sz w:val="28"/>
        </w:rPr>
        <w:t xml:space="preserve">Заявка </w:t>
      </w:r>
      <w:r>
        <w:rPr>
          <w:rFonts w:ascii="Tahoma" w:hAnsi="Tahoma" w:cs="Tahoma"/>
          <w:b/>
        </w:rPr>
        <w:br/>
      </w:r>
      <w:r w:rsidRPr="00577E35">
        <w:rPr>
          <w:rFonts w:ascii="Tahoma" w:hAnsi="Tahoma" w:cs="Tahoma"/>
          <w:b/>
        </w:rPr>
        <w:t>на участие во Всероссийском форуме по безопасности и охране труда</w:t>
      </w:r>
    </w:p>
    <w:p w14:paraId="6DA68714" w14:textId="21F45EF5" w:rsidR="00577E35" w:rsidRPr="002F08F4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  <w:r w:rsidRPr="00577E35">
        <w:rPr>
          <w:b/>
          <w:sz w:val="24"/>
          <w:szCs w:val="24"/>
        </w:rPr>
        <w:t xml:space="preserve">Сведения об </w:t>
      </w:r>
      <w:r>
        <w:rPr>
          <w:b/>
          <w:sz w:val="24"/>
          <w:szCs w:val="24"/>
        </w:rPr>
        <w:t>участниках</w:t>
      </w:r>
      <w:r w:rsidR="000D40D2">
        <w:rPr>
          <w:b/>
          <w:sz w:val="24"/>
          <w:szCs w:val="24"/>
        </w:rPr>
        <w:t>:</w:t>
      </w:r>
    </w:p>
    <w:p w14:paraId="33860556" w14:textId="77777777" w:rsidR="000D40D2" w:rsidRDefault="000D40D2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785"/>
      </w:tblGrid>
      <w:tr w:rsidR="00577E35" w:rsidRPr="00577E35" w14:paraId="1E6F324A" w14:textId="77777777" w:rsidTr="000D40D2">
        <w:trPr>
          <w:trHeight w:val="552"/>
        </w:trPr>
        <w:tc>
          <w:tcPr>
            <w:tcW w:w="851" w:type="dxa"/>
          </w:tcPr>
          <w:p w14:paraId="3263A66E" w14:textId="02C3656C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3D39A836" w14:textId="2CF74BD8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</w:t>
            </w:r>
            <w:r w:rsidR="000D40D2">
              <w:rPr>
                <w:sz w:val="24"/>
                <w:szCs w:val="24"/>
              </w:rPr>
              <w:t xml:space="preserve"> </w:t>
            </w:r>
            <w:r w:rsidR="000D40D2" w:rsidRPr="000D40D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4785" w:type="dxa"/>
          </w:tcPr>
          <w:p w14:paraId="0976678D" w14:textId="1AFC83C3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577E35" w:rsidRPr="00577E35" w14:paraId="3131BDC9" w14:textId="77777777" w:rsidTr="000D40D2">
        <w:trPr>
          <w:trHeight w:val="552"/>
        </w:trPr>
        <w:tc>
          <w:tcPr>
            <w:tcW w:w="851" w:type="dxa"/>
          </w:tcPr>
          <w:p w14:paraId="470C9162" w14:textId="77777777" w:rsidR="00577E35" w:rsidRPr="00577E35" w:rsidRDefault="00577E35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E8FEDA" w14:textId="2625603B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785ACFD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6E4A3DCC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5B894D9A" w14:textId="77777777" w:rsidTr="000D40D2">
        <w:trPr>
          <w:trHeight w:val="552"/>
        </w:trPr>
        <w:tc>
          <w:tcPr>
            <w:tcW w:w="851" w:type="dxa"/>
          </w:tcPr>
          <w:p w14:paraId="57C8788C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C56668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FF66B8F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4E41A880" w14:textId="77777777" w:rsidTr="000D40D2">
        <w:trPr>
          <w:trHeight w:val="552"/>
        </w:trPr>
        <w:tc>
          <w:tcPr>
            <w:tcW w:w="851" w:type="dxa"/>
          </w:tcPr>
          <w:p w14:paraId="24E85908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AC4ECB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D576EC7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2F1CF1E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p w14:paraId="1F3AE946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  <w:r w:rsidRPr="00577E35">
        <w:rPr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577E35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7704B5D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0D697B69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  <w:p w14:paraId="07E50B84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7E35" w:rsidRPr="00577E35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577E35" w:rsidRDefault="000D40D2" w:rsidP="00577E3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0398BA9D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14:paraId="1AFFA3FD" w14:textId="77777777" w:rsidR="00577E35" w:rsidRPr="00577E35" w:rsidRDefault="00577E35" w:rsidP="00577E35">
      <w:pPr>
        <w:ind w:left="720"/>
        <w:rPr>
          <w:rFonts w:ascii="Times New Roman" w:hAnsi="Times New Roman" w:cs="Times New Roman"/>
          <w:b/>
        </w:rPr>
      </w:pPr>
    </w:p>
    <w:p w14:paraId="1D64B27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F1646E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A6CF69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6FEE4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15BCD1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314C72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>Руководитель организации</w:t>
      </w:r>
      <w:r w:rsidRPr="00577E35">
        <w:rPr>
          <w:rFonts w:ascii="Times New Roman" w:hAnsi="Times New Roman" w:cs="Times New Roman"/>
        </w:rPr>
        <w:tab/>
        <w:t xml:space="preserve">______________________________  /______________________/ </w:t>
      </w:r>
    </w:p>
    <w:p w14:paraId="5C13AF5B" w14:textId="6BFE8B82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  <w:t>м.п.</w:t>
      </w:r>
    </w:p>
    <w:p w14:paraId="7A3B2014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C2DE8E" w14:textId="77777777" w:rsidR="00577E35" w:rsidRP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44E0E3F9" w14:textId="77777777" w:rsid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6A9BDD59" w14:textId="77777777" w:rsidR="00220FA3" w:rsidRPr="00577E35" w:rsidRDefault="00220FA3" w:rsidP="00577E35">
      <w:pPr>
        <w:jc w:val="center"/>
        <w:rPr>
          <w:rFonts w:ascii="Times New Roman" w:hAnsi="Times New Roman" w:cs="Times New Roman"/>
        </w:rPr>
      </w:pPr>
    </w:p>
    <w:p w14:paraId="62420E55" w14:textId="2EBB82F6" w:rsidR="00ED7B91" w:rsidRPr="00220FA3" w:rsidRDefault="00220FA3" w:rsidP="00220FA3">
      <w:pPr>
        <w:rPr>
          <w:rFonts w:ascii="Times New Roman" w:hAnsi="Times New Roman" w:cs="Times New Roman"/>
        </w:rPr>
      </w:pPr>
      <w:r w:rsidRPr="00220FA3">
        <w:rPr>
          <w:rFonts w:ascii="Times New Roman" w:hAnsi="Times New Roman" w:cs="Times New Roman"/>
        </w:rPr>
        <w:t>Заявки направлять по факсу</w:t>
      </w:r>
      <w:r w:rsidRPr="00220FA3">
        <w:rPr>
          <w:rFonts w:ascii="Times New Roman" w:hAnsi="Times New Roman" w:cs="Times New Roman"/>
          <w:b/>
        </w:rPr>
        <w:t xml:space="preserve"> (495) 728-16-60 </w:t>
      </w:r>
      <w:r w:rsidRPr="00220FA3">
        <w:rPr>
          <w:rFonts w:ascii="Times New Roman" w:hAnsi="Times New Roman" w:cs="Times New Roman"/>
        </w:rPr>
        <w:t xml:space="preserve">или </w:t>
      </w:r>
      <w:r w:rsidRPr="00220FA3">
        <w:rPr>
          <w:rFonts w:ascii="Times New Roman" w:hAnsi="Times New Roman" w:cs="Times New Roman"/>
          <w:lang w:val="en-US"/>
        </w:rPr>
        <w:t>e</w:t>
      </w:r>
      <w:r w:rsidRPr="00220FA3">
        <w:rPr>
          <w:rFonts w:ascii="Times New Roman" w:hAnsi="Times New Roman" w:cs="Times New Roman"/>
        </w:rPr>
        <w:t>-</w:t>
      </w:r>
      <w:r w:rsidRPr="00220FA3">
        <w:rPr>
          <w:rFonts w:ascii="Times New Roman" w:hAnsi="Times New Roman" w:cs="Times New Roman"/>
          <w:lang w:val="en-US"/>
        </w:rPr>
        <w:t>mail</w:t>
      </w:r>
      <w:r w:rsidRPr="00220FA3">
        <w:rPr>
          <w:rFonts w:ascii="Times New Roman" w:hAnsi="Times New Roman" w:cs="Times New Roman"/>
        </w:rPr>
        <w:t>:</w:t>
      </w:r>
      <w:r w:rsidRPr="00220FA3">
        <w:rPr>
          <w:rFonts w:ascii="Times New Roman" w:hAnsi="Times New Roman" w:cs="Times New Roman"/>
          <w:b/>
        </w:rPr>
        <w:t xml:space="preserve"> </w:t>
      </w:r>
      <w:r w:rsidRPr="00220FA3">
        <w:rPr>
          <w:rFonts w:ascii="Times New Roman" w:hAnsi="Times New Roman" w:cs="Times New Roman"/>
          <w:b/>
          <w:lang w:val="en-US"/>
        </w:rPr>
        <w:t>info</w:t>
      </w:r>
      <w:r w:rsidRPr="00220FA3">
        <w:rPr>
          <w:rFonts w:ascii="Times New Roman" w:hAnsi="Times New Roman" w:cs="Times New Roman"/>
          <w:b/>
        </w:rPr>
        <w:t>@</w:t>
      </w:r>
      <w:r w:rsidRPr="00220FA3">
        <w:rPr>
          <w:rFonts w:ascii="Times New Roman" w:hAnsi="Times New Roman" w:cs="Times New Roman"/>
          <w:b/>
          <w:lang w:val="en-US"/>
        </w:rPr>
        <w:t>vosot</w:t>
      </w:r>
      <w:r w:rsidRPr="00220FA3">
        <w:rPr>
          <w:rFonts w:ascii="Times New Roman" w:hAnsi="Times New Roman" w:cs="Times New Roman"/>
          <w:b/>
        </w:rPr>
        <w:t>.</w:t>
      </w:r>
      <w:r w:rsidRPr="00220FA3">
        <w:rPr>
          <w:rFonts w:ascii="Times New Roman" w:hAnsi="Times New Roman" w:cs="Times New Roman"/>
          <w:b/>
          <w:lang w:val="en-US"/>
        </w:rPr>
        <w:t>ru</w:t>
      </w:r>
      <w:r w:rsidRPr="00220FA3">
        <w:rPr>
          <w:rFonts w:ascii="Times New Roman" w:hAnsi="Times New Roman" w:cs="Times New Roman"/>
          <w:b/>
        </w:rPr>
        <w:t xml:space="preserve"> </w:t>
      </w:r>
      <w:r w:rsidR="00ED7B91" w:rsidRPr="00220FA3">
        <w:rPr>
          <w:rFonts w:ascii="Times New Roman" w:hAnsi="Times New Roman" w:cs="Times New Roman"/>
        </w:rPr>
        <w:br w:type="page"/>
      </w:r>
    </w:p>
    <w:p w14:paraId="1B2CC526" w14:textId="73D27D4B" w:rsidR="00ED7B91" w:rsidRPr="00F84A03" w:rsidRDefault="00ED7B91" w:rsidP="00ED7B91">
      <w:pPr>
        <w:spacing w:after="120"/>
        <w:jc w:val="center"/>
        <w:rPr>
          <w:rFonts w:ascii="Arial" w:hAnsi="Arial" w:cs="Arial"/>
          <w:b/>
          <w:sz w:val="28"/>
        </w:rPr>
      </w:pPr>
      <w:r w:rsidRPr="00F84A03">
        <w:rPr>
          <w:rFonts w:ascii="Arial" w:hAnsi="Arial" w:cs="Arial"/>
          <w:b/>
          <w:sz w:val="28"/>
        </w:rPr>
        <w:lastRenderedPageBreak/>
        <w:t>Дополнительная информация для органов исполнительной власти</w:t>
      </w:r>
    </w:p>
    <w:p w14:paraId="6D1D9B35" w14:textId="77777777" w:rsidR="00ED7B91" w:rsidRPr="005701B5" w:rsidRDefault="00ED7B91" w:rsidP="00D93B1C">
      <w:pPr>
        <w:spacing w:after="120"/>
        <w:jc w:val="both"/>
        <w:rPr>
          <w:rFonts w:ascii="Arial" w:hAnsi="Arial" w:cs="Arial"/>
          <w:b/>
        </w:rPr>
      </w:pPr>
    </w:p>
    <w:p w14:paraId="5C07A9BD" w14:textId="088BE6C5" w:rsidR="00D93B1C" w:rsidRPr="005701B5" w:rsidRDefault="00D93B1C" w:rsidP="00D93B1C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Государственный служащий</w:t>
      </w:r>
      <w:r w:rsidR="00732295">
        <w:rPr>
          <w:rFonts w:ascii="Arial" w:hAnsi="Arial" w:cs="Arial"/>
          <w:b/>
        </w:rPr>
        <w:t xml:space="preserve"> стандарт</w:t>
      </w:r>
      <w:r w:rsidRPr="005701B5">
        <w:rPr>
          <w:rFonts w:ascii="Arial" w:hAnsi="Arial" w:cs="Arial"/>
          <w:b/>
        </w:rPr>
        <w:t>»</w:t>
      </w:r>
    </w:p>
    <w:p w14:paraId="2D0798FE" w14:textId="77777777" w:rsidR="00D93B1C" w:rsidRPr="005701B5" w:rsidRDefault="00D93B1C" w:rsidP="00D93B1C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бесплатно</w:t>
      </w:r>
    </w:p>
    <w:p w14:paraId="189BEC6B" w14:textId="54A3514F" w:rsidR="00707356" w:rsidRPr="005701B5" w:rsidRDefault="00D67641" w:rsidP="00707356">
      <w:pPr>
        <w:spacing w:after="120"/>
        <w:ind w:firstLine="72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Государственный служащий» входит:</w:t>
      </w:r>
    </w:p>
    <w:p w14:paraId="30C98E74" w14:textId="77777777" w:rsidR="00707356" w:rsidRPr="005701B5" w:rsidRDefault="00707356" w:rsidP="000D40D2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участие </w:t>
      </w:r>
      <w:r w:rsidRPr="005701B5">
        <w:rPr>
          <w:rFonts w:ascii="Arial" w:hAnsi="Arial" w:cs="Arial"/>
          <w:b/>
        </w:rPr>
        <w:t>во всех мероприятиях</w:t>
      </w:r>
      <w:r w:rsidRPr="005701B5">
        <w:rPr>
          <w:rFonts w:ascii="Arial" w:hAnsi="Arial" w:cs="Arial"/>
        </w:rPr>
        <w:t xml:space="preserve"> деловой программы Всероссийского форума;</w:t>
      </w:r>
    </w:p>
    <w:p w14:paraId="46FDC971" w14:textId="77777777" w:rsidR="00220FA3" w:rsidRPr="005701B5" w:rsidRDefault="00220FA3" w:rsidP="00220FA3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свободное </w:t>
      </w:r>
      <w:r w:rsidRPr="005701B5">
        <w:rPr>
          <w:rFonts w:ascii="Arial" w:hAnsi="Arial" w:cs="Arial"/>
          <w:b/>
        </w:rPr>
        <w:t>посещение выставки</w:t>
      </w:r>
      <w:r w:rsidRPr="005701B5">
        <w:rPr>
          <w:rFonts w:ascii="Arial" w:hAnsi="Arial" w:cs="Arial"/>
        </w:rPr>
        <w:t>.</w:t>
      </w:r>
    </w:p>
    <w:p w14:paraId="6FE14EFF" w14:textId="77777777" w:rsidR="00680E1E" w:rsidRDefault="00680E1E" w:rsidP="005701B5">
      <w:pPr>
        <w:pStyle w:val="a3"/>
        <w:tabs>
          <w:tab w:val="left" w:pos="284"/>
        </w:tabs>
        <w:spacing w:after="120"/>
        <w:ind w:left="0"/>
        <w:jc w:val="both"/>
        <w:rPr>
          <w:rFonts w:ascii="Arial" w:hAnsi="Arial" w:cs="Arial"/>
          <w:i/>
          <w:sz w:val="18"/>
        </w:rPr>
      </w:pPr>
    </w:p>
    <w:p w14:paraId="498CCEC6" w14:textId="22B1D836" w:rsidR="00707356" w:rsidRPr="00680E1E" w:rsidRDefault="005701B5" w:rsidP="00680E1E">
      <w:pPr>
        <w:pStyle w:val="a3"/>
        <w:tabs>
          <w:tab w:val="left" w:pos="567"/>
        </w:tabs>
        <w:spacing w:after="120"/>
        <w:ind w:left="426"/>
        <w:jc w:val="both"/>
        <w:rPr>
          <w:rFonts w:ascii="Arial" w:hAnsi="Arial" w:cs="Arial"/>
          <w:b/>
          <w:i/>
          <w:sz w:val="20"/>
        </w:rPr>
      </w:pPr>
      <w:r w:rsidRPr="00680E1E">
        <w:rPr>
          <w:rFonts w:ascii="Arial" w:hAnsi="Arial" w:cs="Arial"/>
          <w:b/>
          <w:i/>
          <w:sz w:val="20"/>
        </w:rPr>
        <w:tab/>
      </w:r>
      <w:r w:rsidR="00707356" w:rsidRPr="00680E1E">
        <w:rPr>
          <w:rFonts w:ascii="Arial" w:hAnsi="Arial" w:cs="Arial"/>
          <w:b/>
          <w:i/>
          <w:sz w:val="20"/>
        </w:rPr>
        <w:t xml:space="preserve">В пакет «Государственный служащий» </w:t>
      </w:r>
      <w:r w:rsidR="00707356" w:rsidRPr="00680E1E">
        <w:rPr>
          <w:rFonts w:ascii="Arial" w:hAnsi="Arial" w:cs="Arial"/>
          <w:b/>
          <w:i/>
          <w:sz w:val="20"/>
          <w:u w:val="single"/>
        </w:rPr>
        <w:t>не входит</w:t>
      </w:r>
      <w:r w:rsidR="00707356" w:rsidRPr="00680E1E">
        <w:rPr>
          <w:rFonts w:ascii="Arial" w:hAnsi="Arial" w:cs="Arial"/>
          <w:b/>
          <w:i/>
          <w:sz w:val="20"/>
        </w:rPr>
        <w:t>:</w:t>
      </w:r>
    </w:p>
    <w:p w14:paraId="3F6AB9DA" w14:textId="7A34D35B" w:rsidR="00707356" w:rsidRPr="00680E1E" w:rsidRDefault="00707356" w:rsidP="00680E1E">
      <w:pPr>
        <w:pStyle w:val="a3"/>
        <w:numPr>
          <w:ilvl w:val="0"/>
          <w:numId w:val="14"/>
        </w:numPr>
        <w:tabs>
          <w:tab w:val="left" w:pos="567"/>
        </w:tabs>
        <w:spacing w:after="120"/>
        <w:ind w:left="426" w:firstLine="0"/>
        <w:jc w:val="both"/>
        <w:rPr>
          <w:rFonts w:ascii="Arial" w:hAnsi="Arial" w:cs="Arial"/>
          <w:i/>
          <w:sz w:val="20"/>
        </w:rPr>
      </w:pPr>
      <w:r w:rsidRPr="00680E1E">
        <w:rPr>
          <w:rFonts w:ascii="Arial" w:hAnsi="Arial" w:cs="Arial"/>
          <w:i/>
          <w:sz w:val="20"/>
        </w:rPr>
        <w:t>обучение по программам</w:t>
      </w:r>
      <w:r w:rsidRPr="00680E1E">
        <w:rPr>
          <w:rFonts w:ascii="Arial" w:hAnsi="Arial" w:cs="Arial"/>
          <w:i/>
          <w:sz w:val="20"/>
          <w:szCs w:val="22"/>
        </w:rPr>
        <w:t xml:space="preserve"> повышения квалификации по выбору участника:</w:t>
      </w:r>
    </w:p>
    <w:p w14:paraId="723FDD87" w14:textId="3EF29D9A" w:rsidR="005701B5" w:rsidRPr="00680E1E" w:rsidRDefault="00707356" w:rsidP="00680E1E">
      <w:pPr>
        <w:pStyle w:val="a3"/>
        <w:numPr>
          <w:ilvl w:val="0"/>
          <w:numId w:val="14"/>
        </w:numPr>
        <w:tabs>
          <w:tab w:val="left" w:pos="567"/>
        </w:tabs>
        <w:spacing w:after="120"/>
        <w:ind w:left="426" w:firstLine="0"/>
        <w:jc w:val="both"/>
        <w:rPr>
          <w:rFonts w:ascii="Arial" w:hAnsi="Arial" w:cs="Arial"/>
          <w:i/>
          <w:sz w:val="20"/>
        </w:rPr>
      </w:pPr>
      <w:r w:rsidRPr="00680E1E">
        <w:rPr>
          <w:rFonts w:ascii="Arial" w:hAnsi="Arial" w:cs="Arial"/>
          <w:i/>
          <w:sz w:val="20"/>
        </w:rPr>
        <w:t>питание участника (обеды и кофе-брейки 13, 14 и 15 декабря);</w:t>
      </w:r>
    </w:p>
    <w:p w14:paraId="0DE218E9" w14:textId="77777777" w:rsidR="00680E1E" w:rsidRDefault="00680E1E" w:rsidP="005701B5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</w:rPr>
      </w:pPr>
    </w:p>
    <w:p w14:paraId="19F9E7AD" w14:textId="77777777" w:rsidR="00732295" w:rsidRDefault="00732295" w:rsidP="005701B5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  <w:sz w:val="18"/>
        </w:rPr>
      </w:pPr>
    </w:p>
    <w:p w14:paraId="70A4BDB3" w14:textId="77777777" w:rsidR="005701B5" w:rsidRDefault="005701B5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39EBA074" w14:textId="37F2A0D4" w:rsidR="00D67641" w:rsidRPr="005701B5" w:rsidRDefault="00D67641" w:rsidP="00D67641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Государственный служащий</w:t>
      </w:r>
      <w:r w:rsidR="00F54808">
        <w:rPr>
          <w:rFonts w:ascii="Arial" w:hAnsi="Arial" w:cs="Arial"/>
          <w:b/>
        </w:rPr>
        <w:t>.</w:t>
      </w:r>
      <w:r w:rsidRPr="005701B5">
        <w:rPr>
          <w:rFonts w:ascii="Arial" w:hAnsi="Arial" w:cs="Arial"/>
          <w:b/>
        </w:rPr>
        <w:t xml:space="preserve"> </w:t>
      </w:r>
      <w:r w:rsidRPr="005701B5">
        <w:rPr>
          <w:rFonts w:ascii="Arial" w:hAnsi="Arial" w:cs="Arial"/>
          <w:b/>
          <w:lang w:val="en-US"/>
        </w:rPr>
        <w:t>VIP</w:t>
      </w:r>
      <w:r w:rsidR="00732295"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1F7758E9" w14:textId="65659D8D" w:rsidR="00D67641" w:rsidRPr="005701B5" w:rsidRDefault="00D67641" w:rsidP="00D67641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409AA328" w14:textId="7210BBC8" w:rsidR="00D67641" w:rsidRPr="005701B5" w:rsidRDefault="00D67641" w:rsidP="00D67641">
      <w:pPr>
        <w:spacing w:after="120"/>
        <w:ind w:firstLine="709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Государственный служащий</w:t>
      </w:r>
      <w:r w:rsidR="00F54808">
        <w:rPr>
          <w:rFonts w:ascii="Arial" w:hAnsi="Arial" w:cs="Arial"/>
        </w:rPr>
        <w:t>.</w:t>
      </w:r>
      <w:r w:rsidRPr="005701B5">
        <w:rPr>
          <w:rFonts w:ascii="Arial" w:hAnsi="Arial" w:cs="Arial"/>
        </w:rPr>
        <w:t> VIP</w:t>
      </w:r>
      <w:r w:rsidR="00732295"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:</w:t>
      </w:r>
    </w:p>
    <w:p w14:paraId="07721E6F" w14:textId="77777777" w:rsidR="00D67641" w:rsidRPr="005701B5" w:rsidRDefault="00D67641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участие </w:t>
      </w:r>
      <w:r w:rsidRPr="005701B5">
        <w:rPr>
          <w:rFonts w:ascii="Arial" w:hAnsi="Arial" w:cs="Arial"/>
          <w:b/>
        </w:rPr>
        <w:t>во всех мероприятиях</w:t>
      </w:r>
      <w:r w:rsidRPr="005701B5">
        <w:rPr>
          <w:rFonts w:ascii="Arial" w:hAnsi="Arial" w:cs="Arial"/>
        </w:rPr>
        <w:t xml:space="preserve"> деловой программы Всероссийского форума;</w:t>
      </w:r>
    </w:p>
    <w:p w14:paraId="19236F61" w14:textId="77777777" w:rsidR="005701B5" w:rsidRPr="005701B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  <w:b/>
        </w:rPr>
        <w:t>обеспечение питанием</w:t>
      </w:r>
      <w:r w:rsidRPr="005701B5">
        <w:rPr>
          <w:rFonts w:ascii="Arial" w:hAnsi="Arial" w:cs="Arial"/>
        </w:rPr>
        <w:t xml:space="preserve"> участника (обеды и кофе-брейки 13, 14 и 15 декабря);</w:t>
      </w:r>
    </w:p>
    <w:p w14:paraId="7F74A930" w14:textId="77777777" w:rsidR="005701B5" w:rsidRPr="005701B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свободное </w:t>
      </w:r>
      <w:r w:rsidRPr="005701B5">
        <w:rPr>
          <w:rFonts w:ascii="Arial" w:hAnsi="Arial" w:cs="Arial"/>
          <w:b/>
        </w:rPr>
        <w:t>посещение выставки</w:t>
      </w:r>
      <w:r w:rsidRPr="005701B5">
        <w:rPr>
          <w:rFonts w:ascii="Arial" w:hAnsi="Arial" w:cs="Arial"/>
        </w:rPr>
        <w:t>.</w:t>
      </w:r>
    </w:p>
    <w:p w14:paraId="381863A3" w14:textId="77777777" w:rsidR="00D67641" w:rsidRPr="005701B5" w:rsidRDefault="00D67641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обучение по одной из программ</w:t>
      </w:r>
      <w:r w:rsidRPr="005701B5">
        <w:rPr>
          <w:rFonts w:ascii="Arial" w:hAnsi="Arial" w:cs="Arial"/>
          <w:b/>
        </w:rPr>
        <w:t xml:space="preserve"> </w:t>
      </w:r>
      <w:r w:rsidRPr="005701B5">
        <w:rPr>
          <w:rFonts w:ascii="Arial" w:hAnsi="Arial" w:cs="Arial"/>
        </w:rPr>
        <w:t>повышения квалификации по выбору участника:</w:t>
      </w:r>
    </w:p>
    <w:p w14:paraId="1AB3300B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r w:rsidRPr="005E1D99">
        <w:rPr>
          <w:rFonts w:ascii="Arial" w:hAnsi="Arial" w:cs="Arial"/>
          <w:b/>
          <w:sz w:val="22"/>
          <w:szCs w:val="22"/>
        </w:rPr>
        <w:t>Техносферная безопасность (Безопасность и охрана труда)</w:t>
      </w:r>
      <w:r w:rsidRPr="005E1D99">
        <w:rPr>
          <w:rFonts w:ascii="Arial" w:hAnsi="Arial" w:cs="Arial"/>
          <w:sz w:val="22"/>
          <w:szCs w:val="22"/>
        </w:rPr>
        <w:t xml:space="preserve">» (256 академических часов); </w:t>
      </w:r>
    </w:p>
    <w:p w14:paraId="6746E8F1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E1D99">
        <w:rPr>
          <w:rFonts w:ascii="Arial" w:hAnsi="Arial" w:cs="Arial"/>
          <w:b/>
          <w:sz w:val="22"/>
          <w:szCs w:val="22"/>
        </w:rPr>
        <w:t>«Эксперт</w:t>
      </w:r>
      <w:r>
        <w:rPr>
          <w:rFonts w:ascii="Arial" w:hAnsi="Arial" w:cs="Arial"/>
          <w:b/>
          <w:sz w:val="22"/>
          <w:szCs w:val="22"/>
          <w:lang w:val="en-US"/>
        </w:rPr>
        <w:t> </w:t>
      </w:r>
      <w:r w:rsidRPr="005E1D99">
        <w:rPr>
          <w:rFonts w:ascii="Arial" w:hAnsi="Arial" w:cs="Arial"/>
          <w:b/>
          <w:sz w:val="22"/>
          <w:szCs w:val="22"/>
        </w:rPr>
        <w:t>по проведению государственной экспертизы условий труда»</w:t>
      </w:r>
      <w:r w:rsidRPr="005E1D99">
        <w:rPr>
          <w:rFonts w:ascii="Arial" w:hAnsi="Arial" w:cs="Arial"/>
          <w:sz w:val="22"/>
          <w:szCs w:val="22"/>
        </w:rPr>
        <w:t>;</w:t>
      </w:r>
    </w:p>
    <w:p w14:paraId="26634250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>дополнительное образование (повышение квалификации) по программе «</w:t>
      </w:r>
      <w:r w:rsidRPr="005E1D99">
        <w:rPr>
          <w:rFonts w:ascii="Arial" w:hAnsi="Arial" w:cs="Arial"/>
          <w:b/>
          <w:sz w:val="22"/>
          <w:szCs w:val="22"/>
        </w:rPr>
        <w:t>Эксперт</w:t>
      </w:r>
      <w:r>
        <w:rPr>
          <w:rFonts w:ascii="Arial" w:hAnsi="Arial" w:cs="Arial"/>
          <w:b/>
          <w:sz w:val="22"/>
          <w:szCs w:val="22"/>
          <w:lang w:val="en-US"/>
        </w:rPr>
        <w:t> </w:t>
      </w:r>
      <w:r w:rsidRPr="005E1D99">
        <w:rPr>
          <w:rFonts w:ascii="Arial" w:hAnsi="Arial" w:cs="Arial"/>
          <w:b/>
          <w:sz w:val="22"/>
          <w:szCs w:val="22"/>
        </w:rPr>
        <w:t>по специальной оценке условий труда».</w:t>
      </w:r>
    </w:p>
    <w:p w14:paraId="2ACA9CBC" w14:textId="77777777" w:rsidR="00D67641" w:rsidRPr="001577E2" w:rsidRDefault="00D67641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</w:p>
    <w:sectPr w:rsidR="00D67641" w:rsidRPr="001577E2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E042" w14:textId="77777777" w:rsidR="006901E9" w:rsidRDefault="006901E9" w:rsidP="00B77E07">
      <w:r>
        <w:separator/>
      </w:r>
    </w:p>
  </w:endnote>
  <w:endnote w:type="continuationSeparator" w:id="0">
    <w:p w14:paraId="5802DD86" w14:textId="77777777" w:rsidR="006901E9" w:rsidRDefault="006901E9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06D3" w14:textId="77777777" w:rsidR="006901E9" w:rsidRDefault="006901E9" w:rsidP="00B77E07">
      <w:r>
        <w:separator/>
      </w:r>
    </w:p>
  </w:footnote>
  <w:footnote w:type="continuationSeparator" w:id="0">
    <w:p w14:paraId="7BEDDB39" w14:textId="77777777" w:rsidR="006901E9" w:rsidRDefault="006901E9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25BD8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901E9"/>
    <w:rsid w:val="006D42EB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D5B37"/>
    <w:rsid w:val="00C0221B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66F00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  <w15:docId w15:val="{0E8D5767-2538-49C8-8794-72E1E256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161C-03C7-49D6-8A6C-026442C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Хузин Ратмир Руминович</cp:lastModifiedBy>
  <cp:revision>12</cp:revision>
  <cp:lastPrinted>2016-10-12T14:46:00Z</cp:lastPrinted>
  <dcterms:created xsi:type="dcterms:W3CDTF">2016-09-23T05:43:00Z</dcterms:created>
  <dcterms:modified xsi:type="dcterms:W3CDTF">2016-10-18T10:16:00Z</dcterms:modified>
</cp:coreProperties>
</file>